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08" w:rsidRPr="00D70608" w:rsidRDefault="00D70608" w:rsidP="00D70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47F38" w:rsidRPr="00147F38" w:rsidRDefault="00D70608" w:rsidP="00147F3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</w:t>
      </w:r>
      <w:r w:rsidRPr="00D70608">
        <w:rPr>
          <w:rFonts w:ascii="Times New Roman" w:eastAsia="Times New Roman" w:hAnsi="Times New Roman" w:cs="Courier New"/>
          <w:sz w:val="24"/>
          <w:szCs w:val="24"/>
          <w:lang w:eastAsia="ru-RU"/>
        </w:rPr>
        <w:t>муниципальной</w:t>
      </w:r>
      <w:r w:rsidRPr="00D7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147F38"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еспечение </w:t>
      </w:r>
      <w:proofErr w:type="gramStart"/>
      <w:r w:rsidR="00147F38"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ми</w:t>
      </w:r>
      <w:proofErr w:type="gramEnd"/>
      <w:r w:rsidR="00147F38"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0608" w:rsidRPr="00D70608" w:rsidRDefault="00147F38" w:rsidP="00147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ищно-коммунальными услугами </w:t>
      </w:r>
      <w:r w:rsidRPr="00147F3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аселения Цимлянского</w:t>
      </w: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  <w:r w:rsidR="00D70608" w:rsidRPr="00D7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 </w:t>
      </w:r>
      <w:r w:rsidR="00E373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608" w:rsidRPr="00D70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.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70608" w:rsidRPr="00D7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70608" w:rsidRPr="00D70608" w:rsidRDefault="00D70608" w:rsidP="00D70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127"/>
        <w:gridCol w:w="1842"/>
        <w:gridCol w:w="1418"/>
        <w:gridCol w:w="1559"/>
        <w:gridCol w:w="1418"/>
        <w:gridCol w:w="1700"/>
        <w:gridCol w:w="993"/>
        <w:gridCol w:w="1417"/>
      </w:tblGrid>
      <w:tr w:rsidR="00D62B77" w:rsidRPr="00D70608" w:rsidTr="00D62B7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706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08" w:rsidRPr="00D70608" w:rsidRDefault="00D70608" w:rsidP="00D6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</w:t>
            </w:r>
            <w:r w:rsidR="00D6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дата начала</w:t>
            </w:r>
            <w:r w:rsidR="00D6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</w:t>
            </w: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реализацию </w:t>
            </w:r>
            <w:r w:rsidRPr="00D706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</w:t>
            </w: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D70608" w:rsidRPr="00D70608" w:rsidRDefault="00CD32B2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D70608" w:rsidRPr="00D70608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D62B77" w:rsidRPr="00D70608" w:rsidTr="00D62B7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</w:t>
            </w: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0608" w:rsidRPr="00D70608" w:rsidRDefault="00D70608" w:rsidP="00D70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70608" w:rsidRPr="00D70608" w:rsidRDefault="00D70608" w:rsidP="00D70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127"/>
        <w:gridCol w:w="1842"/>
        <w:gridCol w:w="1418"/>
        <w:gridCol w:w="1559"/>
        <w:gridCol w:w="1418"/>
        <w:gridCol w:w="1701"/>
        <w:gridCol w:w="992"/>
        <w:gridCol w:w="1417"/>
      </w:tblGrid>
      <w:tr w:rsidR="003B305C" w:rsidRPr="00D70608" w:rsidTr="001E48AF">
        <w:trPr>
          <w:tblHeader/>
          <w:tblCellSpacing w:w="5" w:type="nil"/>
        </w:trPr>
        <w:tc>
          <w:tcPr>
            <w:tcW w:w="426" w:type="dxa"/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D70608" w:rsidRPr="00D7060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D70608" w:rsidRPr="00C351D5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D70608" w:rsidRPr="00C351D5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D70608" w:rsidRPr="00C351D5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D70608" w:rsidRPr="00C351D5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70608" w:rsidRPr="001A3BD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D70608" w:rsidRPr="001A3BD8" w:rsidRDefault="00D7060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B305C" w:rsidRPr="00D70608" w:rsidTr="001E48AF">
        <w:trPr>
          <w:trHeight w:val="202"/>
          <w:tblCellSpacing w:w="5" w:type="nil"/>
        </w:trPr>
        <w:tc>
          <w:tcPr>
            <w:tcW w:w="426" w:type="dxa"/>
          </w:tcPr>
          <w:p w:rsidR="00421372" w:rsidRPr="00D70608" w:rsidRDefault="00421372" w:rsidP="008D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421372" w:rsidRDefault="00421372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421372" w:rsidRPr="00D70608" w:rsidRDefault="00421372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3D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Развитие жилищного хозяйства в Цимлянском районе»</w:t>
            </w:r>
          </w:p>
        </w:tc>
        <w:tc>
          <w:tcPr>
            <w:tcW w:w="2127" w:type="dxa"/>
          </w:tcPr>
          <w:p w:rsidR="00421372" w:rsidRPr="00B443D0" w:rsidRDefault="00421372" w:rsidP="00B44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</w:t>
            </w:r>
          </w:p>
          <w:p w:rsidR="00421372" w:rsidRPr="00D70608" w:rsidRDefault="00421372" w:rsidP="00B4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Цимлянского района по строительству, ЖКХ и архитектуре  </w:t>
            </w:r>
            <w:proofErr w:type="spellStart"/>
            <w:r w:rsidR="00E2752C">
              <w:rPr>
                <w:rFonts w:ascii="Times New Roman" w:hAnsi="Times New Roman" w:cs="Times New Roman"/>
                <w:sz w:val="24"/>
                <w:szCs w:val="24"/>
              </w:rPr>
              <w:t>Почтова</w:t>
            </w:r>
            <w:proofErr w:type="spellEnd"/>
            <w:r w:rsidR="00E2752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2" w:type="dxa"/>
          </w:tcPr>
          <w:p w:rsidR="00421372" w:rsidRPr="00D70608" w:rsidRDefault="00421372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421372" w:rsidRPr="00C351D5" w:rsidRDefault="00421372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421372" w:rsidRPr="00C351D5" w:rsidRDefault="00421372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421372" w:rsidRPr="00C351D5" w:rsidRDefault="000F7FC5" w:rsidP="00B7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5</w:t>
            </w:r>
            <w:r w:rsidR="00E37389" w:rsidRPr="00C3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421372" w:rsidRPr="00C351D5" w:rsidRDefault="000F7FC5" w:rsidP="00B7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5</w:t>
            </w:r>
          </w:p>
        </w:tc>
        <w:tc>
          <w:tcPr>
            <w:tcW w:w="992" w:type="dxa"/>
          </w:tcPr>
          <w:p w:rsidR="00421372" w:rsidRPr="001A3BD8" w:rsidRDefault="0040728E" w:rsidP="007F0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7" w:type="dxa"/>
          </w:tcPr>
          <w:p w:rsidR="00421372" w:rsidRPr="001A3BD8" w:rsidRDefault="00E07D88" w:rsidP="00D7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</w:tr>
      <w:tr w:rsidR="003B305C" w:rsidRPr="00D70608" w:rsidTr="001E48AF">
        <w:trPr>
          <w:trHeight w:val="263"/>
          <w:tblCellSpacing w:w="5" w:type="nil"/>
        </w:trPr>
        <w:tc>
          <w:tcPr>
            <w:tcW w:w="426" w:type="dxa"/>
          </w:tcPr>
          <w:p w:rsidR="00421372" w:rsidRPr="00D70608" w:rsidRDefault="00421372" w:rsidP="008D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421372" w:rsidRPr="00DC5C15" w:rsidRDefault="00421372" w:rsidP="009E55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5C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421372" w:rsidRPr="00DC5C15" w:rsidRDefault="00421372" w:rsidP="007F07E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C5C1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роприятия по содержанию муниципального жилищного фонда в рамках подпрограммы «Развитие жилищно-коммунального хозяйства в Цимлянском </w:t>
            </w:r>
            <w:r w:rsidRPr="00DC5C1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йоне» муниципальной программы Цимлянского район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2127" w:type="dxa"/>
          </w:tcPr>
          <w:p w:rsidR="00421372" w:rsidRPr="00DC5C15" w:rsidRDefault="00421372" w:rsidP="007F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</w:t>
            </w:r>
          </w:p>
          <w:p w:rsidR="00421372" w:rsidRPr="00DC5C15" w:rsidRDefault="00421372" w:rsidP="007F0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5">
              <w:rPr>
                <w:rFonts w:ascii="Times New Roman" w:hAnsi="Times New Roman" w:cs="Times New Roman"/>
                <w:sz w:val="24"/>
                <w:szCs w:val="24"/>
              </w:rPr>
              <w:t>Администрации Цимлянского района по строительству, ЖКХ и архитектуре</w:t>
            </w:r>
            <w:r w:rsidR="00E2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52C">
              <w:rPr>
                <w:rFonts w:ascii="Times New Roman" w:hAnsi="Times New Roman" w:cs="Times New Roman"/>
                <w:sz w:val="24"/>
                <w:szCs w:val="24"/>
              </w:rPr>
              <w:t>Почтова</w:t>
            </w:r>
            <w:proofErr w:type="spellEnd"/>
            <w:r w:rsidR="00E2752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21372" w:rsidRPr="00DC5C15" w:rsidRDefault="00421372" w:rsidP="007F0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1372" w:rsidRPr="00DC5C15" w:rsidRDefault="00421372" w:rsidP="007F07E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5C1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питальный ремонт многоквартирных домов</w:t>
            </w:r>
          </w:p>
        </w:tc>
        <w:tc>
          <w:tcPr>
            <w:tcW w:w="1418" w:type="dxa"/>
          </w:tcPr>
          <w:p w:rsidR="00421372" w:rsidRPr="00C351D5" w:rsidRDefault="00421372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59" w:type="dxa"/>
          </w:tcPr>
          <w:p w:rsidR="00421372" w:rsidRPr="00C351D5" w:rsidRDefault="00421372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418" w:type="dxa"/>
          </w:tcPr>
          <w:p w:rsidR="00421372" w:rsidRPr="00C351D5" w:rsidRDefault="000F7FC5" w:rsidP="007F0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5</w:t>
            </w:r>
            <w:r w:rsidR="00A67445" w:rsidRPr="00C3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421372" w:rsidRPr="00C351D5" w:rsidRDefault="000F7FC5" w:rsidP="007F0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5</w:t>
            </w:r>
          </w:p>
        </w:tc>
        <w:tc>
          <w:tcPr>
            <w:tcW w:w="992" w:type="dxa"/>
          </w:tcPr>
          <w:p w:rsidR="00421372" w:rsidRPr="001A3BD8" w:rsidRDefault="00A67445" w:rsidP="007F0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7" w:type="dxa"/>
          </w:tcPr>
          <w:p w:rsidR="00421372" w:rsidRPr="001A3BD8" w:rsidRDefault="00E07D88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  <w:r w:rsidR="00421372"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анируется освоить до конца года</w:t>
            </w:r>
          </w:p>
        </w:tc>
      </w:tr>
      <w:tr w:rsidR="003B305C" w:rsidRPr="00D70608" w:rsidTr="001E48AF">
        <w:trPr>
          <w:tblCellSpacing w:w="5" w:type="nil"/>
        </w:trPr>
        <w:tc>
          <w:tcPr>
            <w:tcW w:w="426" w:type="dxa"/>
          </w:tcPr>
          <w:p w:rsidR="00421372" w:rsidRPr="00D70608" w:rsidRDefault="00421372" w:rsidP="008D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</w:tcPr>
          <w:p w:rsidR="00421372" w:rsidRPr="00DC5C15" w:rsidRDefault="00421372" w:rsidP="00DC5C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5C1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2 </w:t>
            </w:r>
          </w:p>
          <w:p w:rsidR="00421372" w:rsidRPr="00DC5C15" w:rsidRDefault="00421372" w:rsidP="007F0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5C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2127" w:type="dxa"/>
          </w:tcPr>
          <w:p w:rsidR="00421372" w:rsidRPr="00DC5C15" w:rsidRDefault="00421372" w:rsidP="00DC5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5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421372" w:rsidRPr="00DC5C15" w:rsidRDefault="00421372" w:rsidP="007F0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5">
              <w:rPr>
                <w:rFonts w:ascii="Times New Roman" w:hAnsi="Times New Roman" w:cs="Times New Roman"/>
                <w:sz w:val="24"/>
                <w:szCs w:val="24"/>
              </w:rPr>
              <w:t>Администрации Цимлянского района по строительству, ЖКХ и архитектуре</w:t>
            </w:r>
            <w:r w:rsidR="00E2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52C">
              <w:rPr>
                <w:rFonts w:ascii="Times New Roman" w:hAnsi="Times New Roman" w:cs="Times New Roman"/>
                <w:sz w:val="24"/>
                <w:szCs w:val="24"/>
              </w:rPr>
              <w:t>Почтова</w:t>
            </w:r>
            <w:proofErr w:type="spellEnd"/>
            <w:r w:rsidR="00E2752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2" w:type="dxa"/>
          </w:tcPr>
          <w:p w:rsidR="00421372" w:rsidRPr="00D70608" w:rsidRDefault="00421372" w:rsidP="007F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421372" w:rsidRPr="00C351D5" w:rsidRDefault="00421372" w:rsidP="007F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421372" w:rsidRPr="00C351D5" w:rsidRDefault="00421372" w:rsidP="007F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421372" w:rsidRPr="00C351D5" w:rsidRDefault="00A67445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1,6*</w:t>
            </w:r>
          </w:p>
        </w:tc>
        <w:tc>
          <w:tcPr>
            <w:tcW w:w="1701" w:type="dxa"/>
          </w:tcPr>
          <w:p w:rsidR="00421372" w:rsidRPr="00C351D5" w:rsidRDefault="00A67445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1,6</w:t>
            </w:r>
          </w:p>
        </w:tc>
        <w:tc>
          <w:tcPr>
            <w:tcW w:w="992" w:type="dxa"/>
          </w:tcPr>
          <w:p w:rsidR="00421372" w:rsidRPr="001A3BD8" w:rsidRDefault="00635079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46,5</w:t>
            </w:r>
          </w:p>
        </w:tc>
        <w:tc>
          <w:tcPr>
            <w:tcW w:w="1417" w:type="dxa"/>
          </w:tcPr>
          <w:p w:rsidR="00421372" w:rsidRPr="001A3BD8" w:rsidRDefault="00635079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5,1</w:t>
            </w:r>
          </w:p>
        </w:tc>
      </w:tr>
      <w:tr w:rsidR="003B305C" w:rsidRPr="00D70608" w:rsidTr="001E48AF">
        <w:trPr>
          <w:tblCellSpacing w:w="5" w:type="nil"/>
        </w:trPr>
        <w:tc>
          <w:tcPr>
            <w:tcW w:w="426" w:type="dxa"/>
          </w:tcPr>
          <w:p w:rsidR="00421372" w:rsidRPr="00D70608" w:rsidRDefault="00421372" w:rsidP="009F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421372" w:rsidRPr="009F0E77" w:rsidRDefault="00421372" w:rsidP="007E41C0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0E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</w:t>
            </w:r>
          </w:p>
          <w:p w:rsidR="00421372" w:rsidRPr="009F0E77" w:rsidRDefault="00421372" w:rsidP="007F0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0E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127" w:type="dxa"/>
          </w:tcPr>
          <w:p w:rsidR="00421372" w:rsidRPr="009F0E77" w:rsidRDefault="00421372" w:rsidP="007F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77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421372" w:rsidRPr="009F0E77" w:rsidRDefault="00421372" w:rsidP="007F0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E77">
              <w:rPr>
                <w:rFonts w:ascii="Times New Roman" w:hAnsi="Times New Roman" w:cs="Times New Roman"/>
                <w:sz w:val="24"/>
                <w:szCs w:val="24"/>
              </w:rPr>
              <w:t>Администрации Цимлянского района по строительству, ЖКХ и архитектуре</w:t>
            </w:r>
            <w:r w:rsidR="00E2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52C">
              <w:rPr>
                <w:rFonts w:ascii="Times New Roman" w:hAnsi="Times New Roman" w:cs="Times New Roman"/>
                <w:sz w:val="24"/>
                <w:szCs w:val="24"/>
              </w:rPr>
              <w:t>Почтова</w:t>
            </w:r>
            <w:proofErr w:type="spellEnd"/>
            <w:r w:rsidR="00E2752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2" w:type="dxa"/>
          </w:tcPr>
          <w:p w:rsidR="00421372" w:rsidRPr="009F0E77" w:rsidRDefault="00421372" w:rsidP="007F07E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0E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удовлетворенности населения Цимлянского района   уровнем коммунального обслуживания; снижение уровня потерь при </w:t>
            </w:r>
            <w:r w:rsidRPr="009F0E7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изводстве, транспортировке и распределении коммунальных ресурсов</w:t>
            </w:r>
          </w:p>
        </w:tc>
        <w:tc>
          <w:tcPr>
            <w:tcW w:w="1418" w:type="dxa"/>
          </w:tcPr>
          <w:p w:rsidR="00421372" w:rsidRPr="00C351D5" w:rsidRDefault="00421372" w:rsidP="007F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0</w:t>
            </w:r>
          </w:p>
        </w:tc>
        <w:tc>
          <w:tcPr>
            <w:tcW w:w="1559" w:type="dxa"/>
          </w:tcPr>
          <w:p w:rsidR="00421372" w:rsidRPr="00C351D5" w:rsidRDefault="00421372" w:rsidP="007F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418" w:type="dxa"/>
          </w:tcPr>
          <w:p w:rsidR="00421372" w:rsidRPr="00C351D5" w:rsidRDefault="00CC562B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61,1*</w:t>
            </w:r>
          </w:p>
        </w:tc>
        <w:tc>
          <w:tcPr>
            <w:tcW w:w="1701" w:type="dxa"/>
          </w:tcPr>
          <w:p w:rsidR="00421372" w:rsidRPr="00C351D5" w:rsidRDefault="00CC562B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61,1</w:t>
            </w:r>
          </w:p>
        </w:tc>
        <w:tc>
          <w:tcPr>
            <w:tcW w:w="992" w:type="dxa"/>
          </w:tcPr>
          <w:p w:rsidR="00421372" w:rsidRPr="001A3BD8" w:rsidRDefault="001E48AF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8</w:t>
            </w:r>
            <w:r w:rsidR="00B15481"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</w:tcPr>
          <w:p w:rsidR="00421372" w:rsidRPr="001A3BD8" w:rsidRDefault="00B15481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,1 </w:t>
            </w:r>
            <w:r w:rsidR="00421372"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освоить до конца года</w:t>
            </w:r>
          </w:p>
        </w:tc>
      </w:tr>
      <w:tr w:rsidR="003B305C" w:rsidRPr="00D70608" w:rsidTr="001E48AF">
        <w:trPr>
          <w:trHeight w:val="360"/>
          <w:tblCellSpacing w:w="5" w:type="nil"/>
        </w:trPr>
        <w:tc>
          <w:tcPr>
            <w:tcW w:w="426" w:type="dxa"/>
          </w:tcPr>
          <w:p w:rsidR="00421372" w:rsidRPr="00D70608" w:rsidRDefault="00421372" w:rsidP="007E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</w:tcPr>
          <w:p w:rsidR="00421372" w:rsidRPr="007E41C0" w:rsidRDefault="00421372" w:rsidP="007E4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</w:t>
            </w:r>
          </w:p>
          <w:p w:rsidR="00421372" w:rsidRPr="007E41C0" w:rsidRDefault="00421372" w:rsidP="007F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C0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2127" w:type="dxa"/>
          </w:tcPr>
          <w:p w:rsidR="00421372" w:rsidRPr="007E41C0" w:rsidRDefault="00421372" w:rsidP="007E4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C0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421372" w:rsidRPr="007E41C0" w:rsidRDefault="00421372" w:rsidP="007F0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Цимлянского района по строительству, ЖКХ и архитектуре </w:t>
            </w:r>
            <w:proofErr w:type="spellStart"/>
            <w:r w:rsidR="00E2752C">
              <w:rPr>
                <w:rFonts w:ascii="Times New Roman" w:hAnsi="Times New Roman" w:cs="Times New Roman"/>
                <w:sz w:val="24"/>
                <w:szCs w:val="24"/>
              </w:rPr>
              <w:t>Почтова</w:t>
            </w:r>
            <w:proofErr w:type="spellEnd"/>
            <w:r w:rsidR="00E2752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2" w:type="dxa"/>
          </w:tcPr>
          <w:p w:rsidR="00421372" w:rsidRPr="007E41C0" w:rsidRDefault="00421372" w:rsidP="007F07E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41C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довлетворенности населения Цимлянского района   уровнем коммунального обслуживания</w:t>
            </w:r>
          </w:p>
        </w:tc>
        <w:tc>
          <w:tcPr>
            <w:tcW w:w="1418" w:type="dxa"/>
          </w:tcPr>
          <w:p w:rsidR="00421372" w:rsidRPr="00D70608" w:rsidRDefault="00421372" w:rsidP="007F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59" w:type="dxa"/>
          </w:tcPr>
          <w:p w:rsidR="00421372" w:rsidRPr="00D70608" w:rsidRDefault="00421372" w:rsidP="007F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418" w:type="dxa"/>
          </w:tcPr>
          <w:p w:rsidR="00421372" w:rsidRPr="00D70608" w:rsidRDefault="003F45C2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2,2</w:t>
            </w:r>
            <w:r w:rsidR="0082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421372" w:rsidRPr="00D70608" w:rsidRDefault="003F45C2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2,2</w:t>
            </w:r>
          </w:p>
        </w:tc>
        <w:tc>
          <w:tcPr>
            <w:tcW w:w="992" w:type="dxa"/>
          </w:tcPr>
          <w:p w:rsidR="00421372" w:rsidRPr="001A3BD8" w:rsidRDefault="00B15481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7,4</w:t>
            </w:r>
          </w:p>
        </w:tc>
        <w:tc>
          <w:tcPr>
            <w:tcW w:w="1417" w:type="dxa"/>
          </w:tcPr>
          <w:p w:rsidR="00421372" w:rsidRPr="001A3BD8" w:rsidRDefault="00DA189B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4,8</w:t>
            </w:r>
            <w:r w:rsidR="00421372"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ланируется освоить до конца года</w:t>
            </w:r>
          </w:p>
        </w:tc>
      </w:tr>
      <w:tr w:rsidR="003F45C2" w:rsidRPr="00D70608" w:rsidTr="001E48AF">
        <w:trPr>
          <w:trHeight w:val="360"/>
          <w:tblCellSpacing w:w="5" w:type="nil"/>
        </w:trPr>
        <w:tc>
          <w:tcPr>
            <w:tcW w:w="426" w:type="dxa"/>
          </w:tcPr>
          <w:p w:rsidR="003F45C2" w:rsidRPr="007E41C0" w:rsidRDefault="003F45C2" w:rsidP="007E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3F45C2" w:rsidRPr="00CC5008" w:rsidRDefault="003F45C2" w:rsidP="003F45C2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C50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Pr="00CC50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3F45C2" w:rsidRPr="007E41C0" w:rsidRDefault="003F45C2" w:rsidP="003F4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0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одонапорных</w:t>
            </w:r>
            <w:r w:rsidR="00D52E8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ашен</w:t>
            </w:r>
          </w:p>
        </w:tc>
        <w:tc>
          <w:tcPr>
            <w:tcW w:w="2127" w:type="dxa"/>
          </w:tcPr>
          <w:p w:rsidR="00D52E82" w:rsidRPr="00E2752C" w:rsidRDefault="00D52E82" w:rsidP="00D52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C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3F45C2" w:rsidRPr="00592C3C" w:rsidRDefault="00D52E82" w:rsidP="00D52E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752C">
              <w:rPr>
                <w:rFonts w:ascii="Times New Roman" w:hAnsi="Times New Roman" w:cs="Times New Roman"/>
                <w:sz w:val="24"/>
                <w:szCs w:val="24"/>
              </w:rPr>
              <w:t>Администрации Цимлянского района по строительству, ЖКХ и архитектуре</w:t>
            </w:r>
            <w:r w:rsidR="00E2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а</w:t>
            </w:r>
            <w:proofErr w:type="spellEnd"/>
            <w:r w:rsidR="00E2752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2" w:type="dxa"/>
          </w:tcPr>
          <w:p w:rsidR="003F45C2" w:rsidRPr="00592C3C" w:rsidRDefault="00E2752C" w:rsidP="007F07E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E2752C">
              <w:rPr>
                <w:rFonts w:ascii="Times New Roman" w:eastAsia="Lucida Sans Unicode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lastRenderedPageBreak/>
              <w:t xml:space="preserve">Повышение удовлетворенности населения Ростовской области уровнем надежности предоставления </w:t>
            </w:r>
            <w:r w:rsidRPr="00E2752C">
              <w:rPr>
                <w:rFonts w:ascii="Times New Roman" w:eastAsia="Lucida Sans Unicode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lastRenderedPageBreak/>
              <w:t>услуг водоснабжения</w:t>
            </w:r>
          </w:p>
        </w:tc>
        <w:tc>
          <w:tcPr>
            <w:tcW w:w="1418" w:type="dxa"/>
          </w:tcPr>
          <w:p w:rsidR="003F45C2" w:rsidRPr="001E48AF" w:rsidRDefault="001E4E9F" w:rsidP="007F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0</w:t>
            </w:r>
          </w:p>
        </w:tc>
        <w:tc>
          <w:tcPr>
            <w:tcW w:w="1559" w:type="dxa"/>
          </w:tcPr>
          <w:p w:rsidR="003F45C2" w:rsidRPr="001E48AF" w:rsidRDefault="001E4E9F" w:rsidP="007F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418" w:type="dxa"/>
          </w:tcPr>
          <w:p w:rsidR="003F45C2" w:rsidRPr="001E48AF" w:rsidRDefault="001E4E9F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6,5</w:t>
            </w:r>
            <w:r w:rsidR="0082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3F45C2" w:rsidRPr="001E48AF" w:rsidRDefault="001E4E9F" w:rsidP="003D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6,</w:t>
            </w:r>
            <w:r w:rsidR="003D19C9" w:rsidRPr="001E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3F45C2" w:rsidRPr="001A3BD8" w:rsidRDefault="003D19C9" w:rsidP="005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6,4</w:t>
            </w:r>
          </w:p>
        </w:tc>
        <w:tc>
          <w:tcPr>
            <w:tcW w:w="1417" w:type="dxa"/>
          </w:tcPr>
          <w:p w:rsidR="003F45C2" w:rsidRPr="001A3BD8" w:rsidRDefault="00635079" w:rsidP="0063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</w:t>
            </w:r>
            <w:r w:rsidR="00860B4D"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D19C9"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</w:t>
            </w:r>
          </w:p>
        </w:tc>
      </w:tr>
      <w:tr w:rsidR="003B305C" w:rsidRPr="00D70608" w:rsidTr="001E48AF">
        <w:trPr>
          <w:trHeight w:val="360"/>
          <w:tblCellSpacing w:w="5" w:type="nil"/>
        </w:trPr>
        <w:tc>
          <w:tcPr>
            <w:tcW w:w="426" w:type="dxa"/>
          </w:tcPr>
          <w:p w:rsidR="00421372" w:rsidRPr="00D70608" w:rsidRDefault="003F45C2" w:rsidP="00CC5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93" w:type="dxa"/>
          </w:tcPr>
          <w:p w:rsidR="00421372" w:rsidRPr="00CC5008" w:rsidRDefault="00421372" w:rsidP="00CC5008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C50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7.</w:t>
            </w:r>
          </w:p>
          <w:p w:rsidR="00421372" w:rsidRPr="00CC5008" w:rsidRDefault="00421372" w:rsidP="007F07E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C50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обретение техники</w:t>
            </w:r>
          </w:p>
        </w:tc>
        <w:tc>
          <w:tcPr>
            <w:tcW w:w="2127" w:type="dxa"/>
          </w:tcPr>
          <w:p w:rsidR="00421372" w:rsidRPr="00CC5008" w:rsidRDefault="00421372" w:rsidP="00CC5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008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421372" w:rsidRPr="00CC5008" w:rsidRDefault="00421372" w:rsidP="007F07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0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Цимлянского района по строительству, ЖКХ и архитектуре </w:t>
            </w:r>
            <w:proofErr w:type="spellStart"/>
            <w:r w:rsidR="00E2752C">
              <w:rPr>
                <w:rFonts w:ascii="Times New Roman" w:hAnsi="Times New Roman" w:cs="Times New Roman"/>
                <w:sz w:val="24"/>
                <w:szCs w:val="24"/>
              </w:rPr>
              <w:t>Почтова</w:t>
            </w:r>
            <w:proofErr w:type="spellEnd"/>
            <w:r w:rsidR="00E2752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2" w:type="dxa"/>
          </w:tcPr>
          <w:p w:rsidR="00421372" w:rsidRPr="00CC5008" w:rsidRDefault="00421372" w:rsidP="007F07E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C5008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Повышение удовлетворенности населения Ростовской области уровнем надежности предоставления услуг </w:t>
            </w:r>
          </w:p>
        </w:tc>
        <w:tc>
          <w:tcPr>
            <w:tcW w:w="1418" w:type="dxa"/>
          </w:tcPr>
          <w:p w:rsidR="00421372" w:rsidRPr="00D70608" w:rsidRDefault="00421372" w:rsidP="007F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59" w:type="dxa"/>
          </w:tcPr>
          <w:p w:rsidR="00421372" w:rsidRPr="00D70608" w:rsidRDefault="00421372" w:rsidP="007F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418" w:type="dxa"/>
          </w:tcPr>
          <w:p w:rsidR="00421372" w:rsidRPr="00D70608" w:rsidRDefault="00421372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1,8</w:t>
            </w:r>
          </w:p>
        </w:tc>
        <w:tc>
          <w:tcPr>
            <w:tcW w:w="1701" w:type="dxa"/>
          </w:tcPr>
          <w:p w:rsidR="00421372" w:rsidRPr="00D70608" w:rsidRDefault="00421372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1,8</w:t>
            </w:r>
          </w:p>
        </w:tc>
        <w:tc>
          <w:tcPr>
            <w:tcW w:w="992" w:type="dxa"/>
          </w:tcPr>
          <w:p w:rsidR="00421372" w:rsidRPr="001A3BD8" w:rsidRDefault="00592C3C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1,7</w:t>
            </w:r>
          </w:p>
        </w:tc>
        <w:tc>
          <w:tcPr>
            <w:tcW w:w="1417" w:type="dxa"/>
          </w:tcPr>
          <w:p w:rsidR="00421372" w:rsidRPr="001A3BD8" w:rsidRDefault="00592C3C" w:rsidP="005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D701C3"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</w:t>
            </w:r>
          </w:p>
        </w:tc>
      </w:tr>
      <w:tr w:rsidR="00421372" w:rsidRPr="00D70608" w:rsidTr="001E48AF">
        <w:trPr>
          <w:tblCellSpacing w:w="5" w:type="nil"/>
        </w:trPr>
        <w:tc>
          <w:tcPr>
            <w:tcW w:w="426" w:type="dxa"/>
          </w:tcPr>
          <w:p w:rsidR="00421372" w:rsidRPr="00D70608" w:rsidRDefault="00421372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21372" w:rsidRPr="00D70608" w:rsidRDefault="00421372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Pr="00D706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</w:t>
            </w: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</w:t>
            </w:r>
          </w:p>
        </w:tc>
        <w:tc>
          <w:tcPr>
            <w:tcW w:w="2127" w:type="dxa"/>
          </w:tcPr>
          <w:p w:rsidR="00421372" w:rsidRPr="00D70608" w:rsidRDefault="00421372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</w:tcPr>
          <w:p w:rsidR="00421372" w:rsidRPr="00D70608" w:rsidRDefault="00421372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421372" w:rsidRPr="00D70608" w:rsidRDefault="00421372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421372" w:rsidRPr="00D70608" w:rsidRDefault="00421372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421372" w:rsidRPr="00821C1E" w:rsidRDefault="000F7FC5" w:rsidP="003B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85,1</w:t>
            </w:r>
            <w:r w:rsidR="00E00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421372" w:rsidRPr="00821C1E" w:rsidRDefault="000F7FC5" w:rsidP="00A6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85,1</w:t>
            </w:r>
          </w:p>
        </w:tc>
        <w:tc>
          <w:tcPr>
            <w:tcW w:w="992" w:type="dxa"/>
          </w:tcPr>
          <w:p w:rsidR="00421372" w:rsidRPr="001A3BD8" w:rsidRDefault="00821C1E" w:rsidP="00D7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40,9</w:t>
            </w:r>
          </w:p>
        </w:tc>
        <w:tc>
          <w:tcPr>
            <w:tcW w:w="1417" w:type="dxa"/>
          </w:tcPr>
          <w:p w:rsidR="00421372" w:rsidRPr="001A3BD8" w:rsidRDefault="001B7EBD" w:rsidP="00E6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4,2</w:t>
            </w:r>
          </w:p>
        </w:tc>
      </w:tr>
    </w:tbl>
    <w:p w:rsidR="00D70608" w:rsidRDefault="00D70608" w:rsidP="00246A2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1413"/>
      <w:bookmarkEnd w:id="0"/>
    </w:p>
    <w:p w:rsidR="00246A29" w:rsidRDefault="00E00D4C" w:rsidP="00246A2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 постановление о внесении изменений в постановление Администрации Цимлянского района от 12.12.2018 № 924 «Об </w:t>
      </w:r>
      <w:r w:rsidR="00F51C84">
        <w:rPr>
          <w:rFonts w:ascii="Times New Roman" w:eastAsia="Calibri" w:hAnsi="Times New Roman" w:cs="Times New Roman"/>
          <w:sz w:val="24"/>
          <w:szCs w:val="24"/>
        </w:rPr>
        <w:t>утверждении муниципальной программы Цимлянского района «Обеспечение качественными жилищно-коммунальными услугами населения</w:t>
      </w:r>
      <w:r w:rsidR="00D456D6">
        <w:rPr>
          <w:rFonts w:ascii="Times New Roman" w:eastAsia="Calibri" w:hAnsi="Times New Roman" w:cs="Times New Roman"/>
          <w:sz w:val="24"/>
          <w:szCs w:val="24"/>
        </w:rPr>
        <w:t xml:space="preserve"> Цимлянского района»</w:t>
      </w:r>
      <w:r w:rsidR="009A2478">
        <w:rPr>
          <w:rFonts w:ascii="Times New Roman" w:eastAsia="Calibri" w:hAnsi="Times New Roman" w:cs="Times New Roman"/>
          <w:sz w:val="24"/>
          <w:szCs w:val="24"/>
        </w:rPr>
        <w:t xml:space="preserve"> находится на согласовании.</w:t>
      </w:r>
    </w:p>
    <w:p w:rsidR="00E00D4C" w:rsidRDefault="00E00D4C" w:rsidP="00246A2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0D4C" w:rsidRDefault="00E00D4C" w:rsidP="00246A2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A29" w:rsidRDefault="00246A29" w:rsidP="00246A2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305C" w:rsidRDefault="001B7EBD" w:rsidP="00246A2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3B305C">
        <w:rPr>
          <w:rFonts w:ascii="Times New Roman" w:eastAsia="Calibri" w:hAnsi="Times New Roman" w:cs="Times New Roman"/>
          <w:sz w:val="24"/>
          <w:szCs w:val="24"/>
        </w:rPr>
        <w:t>амести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3B305C">
        <w:rPr>
          <w:rFonts w:ascii="Times New Roman" w:eastAsia="Calibri" w:hAnsi="Times New Roman" w:cs="Times New Roman"/>
          <w:sz w:val="24"/>
          <w:szCs w:val="24"/>
        </w:rPr>
        <w:t xml:space="preserve">главы Администрации Цимлянского района </w:t>
      </w:r>
    </w:p>
    <w:p w:rsidR="003B305C" w:rsidRDefault="003B305C" w:rsidP="00246A2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строительству, ЖКХ и архитектуре                                                                                                                                                               Е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ч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32B2" w:rsidRDefault="00E232B2" w:rsidP="00246A2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B2" w:rsidRDefault="00E232B2" w:rsidP="00246A2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B2" w:rsidRDefault="00E232B2" w:rsidP="00246A2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B2" w:rsidRDefault="00E232B2" w:rsidP="00246A2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B2" w:rsidRDefault="00E232B2" w:rsidP="00246A2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B2" w:rsidRDefault="00E232B2" w:rsidP="00246A2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B2" w:rsidRDefault="00E232B2" w:rsidP="00246A2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EBD" w:rsidRDefault="001B7EBD" w:rsidP="00246A2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B2" w:rsidRDefault="00E232B2" w:rsidP="00E232B2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32B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информация</w:t>
      </w:r>
    </w:p>
    <w:p w:rsidR="00095413" w:rsidRPr="00147F38" w:rsidRDefault="00095413" w:rsidP="000954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отчету </w:t>
      </w:r>
      <w:r w:rsidRPr="00D7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</w:t>
      </w:r>
      <w:r w:rsidRPr="00D70608">
        <w:rPr>
          <w:rFonts w:ascii="Times New Roman" w:eastAsia="Times New Roman" w:hAnsi="Times New Roman" w:cs="Courier New"/>
          <w:sz w:val="24"/>
          <w:szCs w:val="24"/>
          <w:lang w:eastAsia="ru-RU"/>
        </w:rPr>
        <w:t>муниципальной</w:t>
      </w:r>
      <w:r w:rsidRPr="00D7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еспечение </w:t>
      </w:r>
      <w:proofErr w:type="gramStart"/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ми</w:t>
      </w:r>
      <w:proofErr w:type="gramEnd"/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32B2" w:rsidRDefault="00095413" w:rsidP="0009541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ищно-коммунальными услугами </w:t>
      </w:r>
      <w:r w:rsidRPr="00147F3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аселения Цимлянского</w:t>
      </w: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  <w:r w:rsidRPr="00D7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 </w:t>
      </w:r>
      <w:r w:rsidR="002661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.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7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95413" w:rsidRDefault="00095413" w:rsidP="0009541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413" w:rsidRDefault="00095413" w:rsidP="00EB16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Цимлянского района </w:t>
      </w:r>
      <w:r w:rsidR="00614383"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еспечение качественными жилищно-коммунальными услугами </w:t>
      </w:r>
      <w:r w:rsidR="00614383" w:rsidRPr="00147F3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аселения Цимлянского</w:t>
      </w:r>
      <w:r w:rsidR="00614383"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  <w:r w:rsidR="00614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униципальная программа) утверждена постановлением Администрации Ц</w:t>
      </w:r>
      <w:r w:rsidR="00EB1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лянского района </w:t>
      </w:r>
      <w:r w:rsidR="00EB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05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24</w:t>
      </w:r>
      <w:r w:rsidR="00EB163C" w:rsidRPr="00EB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5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2.2018</w:t>
      </w:r>
      <w:r w:rsidR="00EB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163C" w:rsidRDefault="00EB163C" w:rsidP="00EB16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включает в себя следующие подпрограммы:</w:t>
      </w:r>
    </w:p>
    <w:p w:rsidR="00EB163C" w:rsidRDefault="00EB163C" w:rsidP="00EB16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рограмма 1 </w:t>
      </w:r>
      <w:r w:rsidR="00327B68" w:rsidRPr="00B443D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«Развитие жилищного хозяйства в Цимлянском районе»</w:t>
      </w:r>
      <w:r w:rsidR="00327B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;</w:t>
      </w:r>
    </w:p>
    <w:p w:rsidR="00327B68" w:rsidRDefault="00327B68" w:rsidP="00EB16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рограмма 2 </w:t>
      </w:r>
      <w:r w:rsidRPr="00DC5C15">
        <w:rPr>
          <w:rFonts w:ascii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Цимлянского района»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B1DF4" w:rsidRDefault="00327B68" w:rsidP="00EB1D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Распоряжением </w:t>
      </w:r>
      <w:r w:rsidR="00EB1DF4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Цимлянского района </w:t>
      </w:r>
      <w:r w:rsidR="00EB1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23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</w:t>
      </w:r>
      <w:r w:rsidR="00EB1DF4" w:rsidRPr="00EB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1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3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5.02.2020 </w:t>
      </w:r>
      <w:r w:rsidR="00EB1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 план реализации муниципальной программы </w:t>
      </w:r>
      <w:r w:rsidR="00B7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млянского района </w:t>
      </w:r>
      <w:r w:rsidR="00B7119E"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еспечение качественными жилищно-коммунальными услугами </w:t>
      </w:r>
      <w:r w:rsidR="00B7119E" w:rsidRPr="00147F3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аселения Цимлянского</w:t>
      </w:r>
      <w:r w:rsidR="00B7119E"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  <w:r w:rsidR="00B71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0 год.</w:t>
      </w:r>
    </w:p>
    <w:p w:rsidR="00B7119E" w:rsidRDefault="00B7119E" w:rsidP="00EB1D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униципальной прог</w:t>
      </w:r>
      <w:r w:rsidR="00150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ы в 2020 году предусмотр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3428">
        <w:rPr>
          <w:rFonts w:ascii="Times New Roman" w:eastAsia="Times New Roman" w:hAnsi="Times New Roman" w:cs="Times New Roman"/>
          <w:sz w:val="24"/>
          <w:szCs w:val="24"/>
          <w:lang w:eastAsia="ru-RU"/>
        </w:rPr>
        <w:t>71085,1</w:t>
      </w:r>
      <w:r w:rsidR="00E9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рублей. В том числе </w:t>
      </w:r>
      <w:r w:rsidR="00E9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391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руб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а областного бюджета</w:t>
      </w:r>
      <w:r w:rsidR="0029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C6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3,9</w:t>
      </w:r>
      <w:r w:rsidR="0029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рублей </w:t>
      </w:r>
      <w:r w:rsidR="00291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а местного бюджета. Расходование денежных средств было направлено на выполнение следующих основных мероприятий:</w:t>
      </w:r>
    </w:p>
    <w:p w:rsidR="0029149E" w:rsidRDefault="0029149E" w:rsidP="00EB1D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394E">
        <w:rPr>
          <w:rFonts w:ascii="Times New Roman" w:hAnsi="Times New Roman" w:cs="Times New Roman"/>
          <w:kern w:val="2"/>
          <w:sz w:val="24"/>
          <w:szCs w:val="24"/>
        </w:rPr>
        <w:t>м</w:t>
      </w:r>
      <w:r w:rsidR="00D8394E" w:rsidRPr="00DC5C15">
        <w:rPr>
          <w:rFonts w:ascii="Times New Roman" w:hAnsi="Times New Roman" w:cs="Times New Roman"/>
          <w:kern w:val="2"/>
          <w:sz w:val="24"/>
          <w:szCs w:val="24"/>
        </w:rPr>
        <w:t>ероприятия по содержанию 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</w:t>
      </w:r>
      <w:r w:rsidR="00D8394E">
        <w:rPr>
          <w:rFonts w:ascii="Times New Roman" w:hAnsi="Times New Roman" w:cs="Times New Roman"/>
          <w:kern w:val="2"/>
          <w:sz w:val="24"/>
          <w:szCs w:val="24"/>
        </w:rPr>
        <w:t xml:space="preserve"> - </w:t>
      </w:r>
      <w:r w:rsidR="009C6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3,5</w:t>
      </w:r>
      <w:r w:rsidR="00E9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3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;</w:t>
      </w:r>
    </w:p>
    <w:p w:rsidR="00D8394E" w:rsidRDefault="00D8394E" w:rsidP="00EB1D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6236D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C6236D" w:rsidRPr="009F0E77">
        <w:rPr>
          <w:rFonts w:ascii="Times New Roman" w:hAnsi="Times New Roman" w:cs="Times New Roman"/>
          <w:kern w:val="2"/>
          <w:sz w:val="24"/>
          <w:szCs w:val="24"/>
        </w:rPr>
        <w:t>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</w:r>
      <w:r w:rsidR="00C6236D">
        <w:rPr>
          <w:rFonts w:ascii="Times New Roman" w:hAnsi="Times New Roman" w:cs="Times New Roman"/>
          <w:kern w:val="2"/>
          <w:sz w:val="24"/>
          <w:szCs w:val="24"/>
        </w:rPr>
        <w:t xml:space="preserve"> - </w:t>
      </w:r>
      <w:r w:rsidR="0096169F" w:rsidRPr="00C351D5">
        <w:rPr>
          <w:rFonts w:ascii="Times New Roman" w:eastAsia="Times New Roman" w:hAnsi="Times New Roman" w:cs="Times New Roman"/>
          <w:sz w:val="24"/>
          <w:szCs w:val="24"/>
          <w:lang w:eastAsia="ru-RU"/>
        </w:rPr>
        <w:t>45261,1</w:t>
      </w:r>
      <w:r w:rsidR="0096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;</w:t>
      </w:r>
    </w:p>
    <w:p w:rsidR="00F005BB" w:rsidRDefault="00F005BB" w:rsidP="00EB1D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E41C0">
        <w:rPr>
          <w:rFonts w:ascii="Times New Roman" w:hAnsi="Times New Roman" w:cs="Times New Roman"/>
          <w:sz w:val="24"/>
          <w:szCs w:val="24"/>
        </w:rPr>
        <w:t>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7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402,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;</w:t>
      </w:r>
    </w:p>
    <w:p w:rsidR="0028430A" w:rsidRDefault="0028430A" w:rsidP="00EB1D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обретение водонапорных башен - </w:t>
      </w:r>
      <w:r w:rsidR="000C7C2A" w:rsidRPr="001E4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56,5</w:t>
      </w:r>
      <w:r w:rsidR="000C7C2A" w:rsidRPr="000C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</w:t>
      </w:r>
      <w:bookmarkStart w:id="1" w:name="_GoBack"/>
      <w:bookmarkEnd w:id="1"/>
      <w:r w:rsidR="000C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;</w:t>
      </w:r>
    </w:p>
    <w:p w:rsidR="00830A02" w:rsidRDefault="00F005BB" w:rsidP="00830A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kern w:val="2"/>
          <w:sz w:val="24"/>
          <w:szCs w:val="24"/>
        </w:rPr>
        <w:t>п</w:t>
      </w:r>
      <w:r w:rsidRPr="00CC5008">
        <w:rPr>
          <w:rFonts w:ascii="Times New Roman" w:hAnsi="Times New Roman" w:cs="Times New Roman"/>
          <w:kern w:val="2"/>
          <w:sz w:val="24"/>
          <w:szCs w:val="24"/>
        </w:rPr>
        <w:t>риобретение техники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E4724" w:rsidRPr="000C7C2A">
        <w:rPr>
          <w:rFonts w:ascii="Times New Roman" w:hAnsi="Times New Roman" w:cs="Times New Roman"/>
          <w:kern w:val="2"/>
          <w:sz w:val="24"/>
          <w:szCs w:val="24"/>
        </w:rPr>
        <w:t>–</w:t>
      </w:r>
      <w:r w:rsidRPr="000C7C2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30A02" w:rsidRPr="000C7C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4724" w:rsidRPr="000C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A02" w:rsidRPr="000C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1,8 </w:t>
      </w:r>
      <w:r w:rsidR="00830A02" w:rsidRPr="000C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.</w:t>
      </w:r>
    </w:p>
    <w:p w:rsidR="00830A02" w:rsidRDefault="00830A02" w:rsidP="00830A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1 </w:t>
      </w:r>
      <w:r w:rsidR="00266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года фактически освоено </w:t>
      </w:r>
      <w:r w:rsidR="000C7C2A" w:rsidRPr="00821C1E">
        <w:rPr>
          <w:rFonts w:ascii="Times New Roman" w:eastAsia="Times New Roman" w:hAnsi="Times New Roman" w:cs="Times New Roman"/>
          <w:sz w:val="24"/>
          <w:szCs w:val="24"/>
          <w:lang w:eastAsia="ru-RU"/>
        </w:rPr>
        <w:t>64940,9</w:t>
      </w:r>
      <w:r w:rsidR="000C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рублей, что составляет </w:t>
      </w:r>
      <w:r w:rsidR="00A17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1,36 </w:t>
      </w:r>
      <w:r w:rsidR="004E4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4E4724" w:rsidRDefault="004E4724" w:rsidP="00830A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роприятия выполняются в установленные сроки, в связи с чем</w:t>
      </w:r>
      <w:r w:rsidR="00150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тие дополнительных поручений не требуется.</w:t>
      </w:r>
    </w:p>
    <w:p w:rsidR="00F005BB" w:rsidRDefault="00F005BB" w:rsidP="00EB1D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B68" w:rsidRDefault="00327B68" w:rsidP="00EB16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DCB" w:rsidRDefault="00331DCB" w:rsidP="00EB16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DCB" w:rsidRDefault="001B7EBD" w:rsidP="00331D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331DCB">
        <w:rPr>
          <w:rFonts w:ascii="Times New Roman" w:eastAsia="Calibri" w:hAnsi="Times New Roman" w:cs="Times New Roman"/>
          <w:sz w:val="24"/>
          <w:szCs w:val="24"/>
        </w:rPr>
        <w:t>амести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331DCB">
        <w:rPr>
          <w:rFonts w:ascii="Times New Roman" w:eastAsia="Calibri" w:hAnsi="Times New Roman" w:cs="Times New Roman"/>
          <w:sz w:val="24"/>
          <w:szCs w:val="24"/>
        </w:rPr>
        <w:t xml:space="preserve">главы Администрации Цимлянского района </w:t>
      </w:r>
    </w:p>
    <w:p w:rsidR="00331DCB" w:rsidRPr="00D70608" w:rsidRDefault="00331DCB" w:rsidP="00331D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строительству, ЖКХ и архитектуре                                                                                                                                                               Е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ч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331DCB" w:rsidRPr="00D70608" w:rsidSect="00E232B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08"/>
    <w:rsid w:val="00055182"/>
    <w:rsid w:val="00095413"/>
    <w:rsid w:val="000C7C2A"/>
    <w:rsid w:val="000F7FC5"/>
    <w:rsid w:val="00147F38"/>
    <w:rsid w:val="001501CC"/>
    <w:rsid w:val="00176268"/>
    <w:rsid w:val="001A3BD8"/>
    <w:rsid w:val="001B7EBD"/>
    <w:rsid w:val="001E3428"/>
    <w:rsid w:val="001E48AF"/>
    <w:rsid w:val="001E4E9F"/>
    <w:rsid w:val="00233FDC"/>
    <w:rsid w:val="00246A29"/>
    <w:rsid w:val="0024745B"/>
    <w:rsid w:val="0026619B"/>
    <w:rsid w:val="0028430A"/>
    <w:rsid w:val="0029149E"/>
    <w:rsid w:val="00327B68"/>
    <w:rsid w:val="00331DCB"/>
    <w:rsid w:val="003B305C"/>
    <w:rsid w:val="003B6013"/>
    <w:rsid w:val="003D19C9"/>
    <w:rsid w:val="003F45C2"/>
    <w:rsid w:val="0040728E"/>
    <w:rsid w:val="00421372"/>
    <w:rsid w:val="004320FE"/>
    <w:rsid w:val="0047081B"/>
    <w:rsid w:val="004E4724"/>
    <w:rsid w:val="00592C3C"/>
    <w:rsid w:val="00614383"/>
    <w:rsid w:val="00635079"/>
    <w:rsid w:val="007E41C0"/>
    <w:rsid w:val="00821C1E"/>
    <w:rsid w:val="00830A02"/>
    <w:rsid w:val="00860B4D"/>
    <w:rsid w:val="00882CA1"/>
    <w:rsid w:val="008D08D9"/>
    <w:rsid w:val="0096169F"/>
    <w:rsid w:val="009A2478"/>
    <w:rsid w:val="009C68FE"/>
    <w:rsid w:val="009E553E"/>
    <w:rsid w:val="009F0E77"/>
    <w:rsid w:val="00A171A8"/>
    <w:rsid w:val="00A3386E"/>
    <w:rsid w:val="00A609DB"/>
    <w:rsid w:val="00A67445"/>
    <w:rsid w:val="00AB4465"/>
    <w:rsid w:val="00AE569A"/>
    <w:rsid w:val="00B15481"/>
    <w:rsid w:val="00B4163F"/>
    <w:rsid w:val="00B443D0"/>
    <w:rsid w:val="00B7119E"/>
    <w:rsid w:val="00B77EB9"/>
    <w:rsid w:val="00BC3101"/>
    <w:rsid w:val="00BD408A"/>
    <w:rsid w:val="00C351D5"/>
    <w:rsid w:val="00C6236D"/>
    <w:rsid w:val="00CC5008"/>
    <w:rsid w:val="00CC562B"/>
    <w:rsid w:val="00CD32B2"/>
    <w:rsid w:val="00D06156"/>
    <w:rsid w:val="00D063FF"/>
    <w:rsid w:val="00D456D6"/>
    <w:rsid w:val="00D52E82"/>
    <w:rsid w:val="00D62B77"/>
    <w:rsid w:val="00D701C3"/>
    <w:rsid w:val="00D70608"/>
    <w:rsid w:val="00D8394E"/>
    <w:rsid w:val="00DA189B"/>
    <w:rsid w:val="00DC336E"/>
    <w:rsid w:val="00DC5C15"/>
    <w:rsid w:val="00E00D4C"/>
    <w:rsid w:val="00E07D88"/>
    <w:rsid w:val="00E232B2"/>
    <w:rsid w:val="00E2752C"/>
    <w:rsid w:val="00E37389"/>
    <w:rsid w:val="00E65E7C"/>
    <w:rsid w:val="00E70D01"/>
    <w:rsid w:val="00E93286"/>
    <w:rsid w:val="00E95CC2"/>
    <w:rsid w:val="00EB163C"/>
    <w:rsid w:val="00EB1DF4"/>
    <w:rsid w:val="00F005BB"/>
    <w:rsid w:val="00F51C84"/>
    <w:rsid w:val="00F8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8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0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8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1C10-E5B7-4C11-AB33-1A79AC76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0-06T08:28:00Z</cp:lastPrinted>
  <dcterms:created xsi:type="dcterms:W3CDTF">2020-07-06T05:41:00Z</dcterms:created>
  <dcterms:modified xsi:type="dcterms:W3CDTF">2020-10-12T11:48:00Z</dcterms:modified>
</cp:coreProperties>
</file>